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CellSpacing w:w="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686"/>
        <w:gridCol w:w="2268"/>
        <w:gridCol w:w="1984"/>
        <w:gridCol w:w="1559"/>
        <w:gridCol w:w="1283"/>
      </w:tblGrid>
      <w:tr w:rsidR="009C605A" w:rsidRPr="00E577DC" w14:paraId="184B3610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446C30DA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059AED3F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238C3965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5582914F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0D0D77B1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8B57BAB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45563C11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2A851206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1865CE25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14A21C1D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2A1D40A1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3F452DE4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5BFE4FA7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642B2FA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07D8FD96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336437BD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4E11424D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072960D0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5973C10F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48C250D0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61A318C6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8FA3C45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42E702D3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511F5A40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26BB1465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720A2C26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0B4C9642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142D1D8C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21D346D9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151B525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769F1CC3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6AF26C44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3AD63B5E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47B05120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52251982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745064BE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4B35C908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96E030F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3C783768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73B79D48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71306496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688FC04E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6DD16D3D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1658B57F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6437982F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3D6351D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0BC084E9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4EB551F3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6619CDA9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06F3CC00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51E5DC4A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7A40D6E0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248040F8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7492BA7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7D1CA365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28BFAC34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1D15C5A6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1803" w:type="dxa"/>
            <w:vAlign w:val="center"/>
          </w:tcPr>
          <w:p w14:paraId="674C3A22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725F1978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4560F8BE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34337D72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66051E3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28323248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9C605A" w:rsidRPr="00E577DC" w14:paraId="7778A2F9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5C3E1BA2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55B70066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68972E21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0AD1A978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285F0F47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1D9D07C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7C202000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56A95BCD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6A1117C6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2CCA07BC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5D9773FD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16498FB3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1F1A70E3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4698A68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6FEF9EBB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499522CD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3A33A8A8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6AD9FF0F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481ACDF9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475C961C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45F7830B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36B12CA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7DBCA865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50ECD76B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7964F2E7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30C77F5B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706D8E36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35F5AAC0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2CA4486A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57ADAFB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452FAC2B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0296B851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29110FFF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0E9F613D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13620C19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3376D1A2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7054F051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59443AC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23F4D4DC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7C13152D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6B29BE56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3B77CAF4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7DB1B7CC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25E5000D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5D3FBEC6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18699C7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53C65E0E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10CEACE8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0320543D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0A4C696D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30753618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1BA909BC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3EE71F6A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3AD0AD9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60860730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05A" w:rsidRPr="00E577DC" w14:paraId="64094605" w14:textId="77777777" w:rsidTr="00CD76BF">
        <w:trPr>
          <w:trHeight w:val="251"/>
          <w:tblCellSpacing w:w="20" w:type="dxa"/>
        </w:trPr>
        <w:tc>
          <w:tcPr>
            <w:tcW w:w="1499" w:type="dxa"/>
            <w:vAlign w:val="center"/>
          </w:tcPr>
          <w:p w14:paraId="63CC0C68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2604E09A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6" w:type="dxa"/>
            <w:vAlign w:val="center"/>
          </w:tcPr>
          <w:p w14:paraId="24294039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5D91A119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36DE267B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37713D4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0A406903" w14:textId="77777777" w:rsidR="009C605A" w:rsidRPr="00E577DC" w:rsidRDefault="009C605A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60C696" w14:textId="77777777" w:rsidR="001D4C51" w:rsidRDefault="001D4C51">
      <w:pPr>
        <w:rPr>
          <w:b/>
        </w:rPr>
      </w:pPr>
      <w:r>
        <w:rPr>
          <w:b/>
        </w:rPr>
        <w:br w:type="page"/>
      </w:r>
    </w:p>
    <w:p w14:paraId="2C7EF821" w14:textId="1C054A0A" w:rsidR="00DE08DB" w:rsidRPr="002C14D8" w:rsidRDefault="00E62DE3" w:rsidP="00DE08DB">
      <w:pPr>
        <w:rPr>
          <w:b/>
        </w:rPr>
      </w:pPr>
      <w:r>
        <w:rPr>
          <w:noProof/>
          <w:sz w:val="2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3B3687" wp14:editId="3F436478">
                <wp:simplePos x="0" y="0"/>
                <wp:positionH relativeFrom="column">
                  <wp:posOffset>1270</wp:posOffset>
                </wp:positionH>
                <wp:positionV relativeFrom="paragraph">
                  <wp:posOffset>-2682603</wp:posOffset>
                </wp:positionV>
                <wp:extent cx="9010178" cy="2785456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178" cy="2785456"/>
                          <a:chOff x="-482844" y="0"/>
                          <a:chExt cx="9010178" cy="2785456"/>
                        </a:xfrm>
                      </wpg:grpSpPr>
                      <wps:wsp>
                        <wps:cNvPr id="14" name="Cuadro de texto 14"/>
                        <wps:cNvSpPr txBox="1"/>
                        <wps:spPr>
                          <a:xfrm>
                            <a:off x="7723909" y="0"/>
                            <a:ext cx="4343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50A1A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-103909" y="1232826"/>
                            <a:ext cx="4648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B7217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1218411" y="1593273"/>
                            <a:ext cx="4648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BDD05A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6406203" y="1309255"/>
                            <a:ext cx="4343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948CE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7244403" y="1316182"/>
                            <a:ext cx="4572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4F00A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8131094" y="1316182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8F9DD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7223626" y="1621661"/>
                            <a:ext cx="4191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4CEB9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7244408" y="1850644"/>
                            <a:ext cx="4191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63B46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-482844" y="2325821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7434BF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1004454" y="2396193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7F13A5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33"/>
                        <wps:cNvSpPr txBox="1"/>
                        <wps:spPr>
                          <a:xfrm>
                            <a:off x="2777836" y="2388549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C2D11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4703618" y="2411021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9F59C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6047509" y="2396165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9FF49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7128163" y="2473036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0F1D3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8001000" y="2389248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42401" w14:textId="77777777" w:rsidR="001D4C51" w:rsidRPr="00AE687E" w:rsidRDefault="001D4C51" w:rsidP="001D4C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03B3687" id="Grupo 13" o:spid="_x0000_s1026" style="position:absolute;margin-left:.1pt;margin-top:-211.25pt;width:709.45pt;height:219.35pt;z-index:251661312;mso-width-relative:margin;mso-height-relative:margin" coordorigin="-4828" coordsize="90101,2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27" type="#_x0000_t202" style="position:absolute;left:77239;width:43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2250A1A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)</w:t>
                        </w:r>
                      </w:p>
                    </w:txbxContent>
                  </v:textbox>
                </v:shape>
                <v:shape id="Cuadro de texto 24" o:spid="_x0000_s1028" type="#_x0000_t202" style="position:absolute;left:-1039;top:12328;width:46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2CB7217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2)</w:t>
                        </w:r>
                      </w:p>
                    </w:txbxContent>
                  </v:textbox>
                </v:shape>
                <v:shape id="Cuadro de texto 25" o:spid="_x0000_s1029" type="#_x0000_t202" style="position:absolute;left:12184;top:15932;width:46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0BDD05A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3)</w:t>
                        </w:r>
                      </w:p>
                    </w:txbxContent>
                  </v:textbox>
                </v:shape>
                <v:shape id="Cuadro de texto 26" o:spid="_x0000_s1030" type="#_x0000_t202" style="position:absolute;left:64062;top:13092;width:43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12948CE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4)</w:t>
                        </w:r>
                      </w:p>
                    </w:txbxContent>
                  </v:textbox>
                </v:shape>
                <v:shape id="Cuadro de texto 27" o:spid="_x0000_s1031" type="#_x0000_t202" style="position:absolute;left:72444;top:13161;width:4572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06F4F00A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5)</w:t>
                        </w:r>
                      </w:p>
                    </w:txbxContent>
                  </v:textbox>
                </v:shape>
                <v:shape id="Cuadro de texto 28" o:spid="_x0000_s1032" type="#_x0000_t202" style="position:absolute;left:81310;top:13161;width:3963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928F9DD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6)</w:t>
                        </w:r>
                      </w:p>
                    </w:txbxContent>
                  </v:textbox>
                </v:shape>
                <v:shape id="Cuadro de texto 29" o:spid="_x0000_s1033" type="#_x0000_t202" style="position:absolute;left:72236;top:16216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904CEB9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7)</w:t>
                        </w:r>
                      </w:p>
                    </w:txbxContent>
                  </v:textbox>
                </v:shape>
                <v:shape id="Cuadro de texto 30" o:spid="_x0000_s1034" type="#_x0000_t202" style="position:absolute;left:72444;top:18506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2263B46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8)</w:t>
                        </w:r>
                      </w:p>
                    </w:txbxContent>
                  </v:textbox>
                </v:shape>
                <v:shape id="Cuadro de texto 31" o:spid="_x0000_s1035" type="#_x0000_t202" style="position:absolute;left:-4828;top:23258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57434BF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9)</w:t>
                        </w:r>
                      </w:p>
                    </w:txbxContent>
                  </v:textbox>
                </v:shape>
                <v:shape id="Cuadro de texto 32" o:spid="_x0000_s1036" type="#_x0000_t202" style="position:absolute;left:10044;top:23961;width:472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97F13A5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0)</w:t>
                        </w:r>
                      </w:p>
                    </w:txbxContent>
                  </v:textbox>
                </v:shape>
                <v:shape id="Cuadro de texto 33" o:spid="_x0000_s1037" type="#_x0000_t202" style="position:absolute;left:27778;top:23885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28C2D11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1)</w:t>
                        </w:r>
                      </w:p>
                    </w:txbxContent>
                  </v:textbox>
                </v:shape>
                <v:shape id="Cuadro de texto 34" o:spid="_x0000_s1038" type="#_x0000_t202" style="position:absolute;left:47036;top:24110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3DF9F59C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2)</w:t>
                        </w:r>
                      </w:p>
                    </w:txbxContent>
                  </v:textbox>
                </v:shape>
                <v:shape id="Cuadro de texto 35" o:spid="_x0000_s1039" type="#_x0000_t202" style="position:absolute;left:60475;top:23961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649FF49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3)</w:t>
                        </w:r>
                      </w:p>
                    </w:txbxContent>
                  </v:textbox>
                </v:shape>
                <v:shape id="Cuadro de texto 36" o:spid="_x0000_s1040" type="#_x0000_t202" style="position:absolute;left:71281;top:24730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2010F1D3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4)</w:t>
                        </w:r>
                      </w:p>
                    </w:txbxContent>
                  </v:textbox>
                </v:shape>
                <v:shape id="Cuadro de texto 37" o:spid="_x0000_s1041" type="#_x0000_t202" style="position:absolute;left:80010;top:23892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0F942401" w14:textId="77777777" w:rsidR="001D4C51" w:rsidRPr="00AE687E" w:rsidRDefault="001D4C51" w:rsidP="001D4C51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8DB" w:rsidRPr="002C14D8">
        <w:rPr>
          <w:b/>
        </w:rPr>
        <w:t>INSTRUCTIVO DE LLENADO:</w:t>
      </w:r>
    </w:p>
    <w:p w14:paraId="1E01C7E2" w14:textId="1915EBD1" w:rsidR="00DE08DB" w:rsidRPr="002C14D8" w:rsidRDefault="00DE08DB" w:rsidP="00DE08DB">
      <w:pPr>
        <w:rPr>
          <w:sz w:val="12"/>
        </w:rPr>
      </w:pPr>
    </w:p>
    <w:p w14:paraId="455DDDED" w14:textId="14E6E9F2" w:rsidR="00DE08DB" w:rsidRPr="002C14D8" w:rsidRDefault="00DE08DB" w:rsidP="001D4C51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 xml:space="preserve">Logo </w:t>
      </w:r>
      <w:r w:rsidR="00336E73" w:rsidRPr="002C14D8">
        <w:rPr>
          <w:b/>
          <w:sz w:val="22"/>
          <w:szCs w:val="26"/>
        </w:rPr>
        <w:t xml:space="preserve">de la </w:t>
      </w:r>
      <w:r w:rsidRPr="002C14D8">
        <w:rPr>
          <w:b/>
          <w:sz w:val="22"/>
          <w:szCs w:val="26"/>
        </w:rPr>
        <w:t>Entidad:</w:t>
      </w:r>
      <w:r w:rsidRPr="002C14D8">
        <w:rPr>
          <w:sz w:val="22"/>
          <w:szCs w:val="26"/>
        </w:rPr>
        <w:t xml:space="preserve"> </w:t>
      </w:r>
      <w:r w:rsidR="0064083D" w:rsidRPr="002C14D8">
        <w:rPr>
          <w:sz w:val="22"/>
          <w:szCs w:val="26"/>
        </w:rPr>
        <w:t>Toponimia</w:t>
      </w:r>
      <w:r w:rsidRPr="002C14D8">
        <w:rPr>
          <w:sz w:val="22"/>
          <w:szCs w:val="26"/>
        </w:rPr>
        <w:t xml:space="preserve"> que corresponda al Municipio y/o entidad.</w:t>
      </w:r>
    </w:p>
    <w:p w14:paraId="3D17A91C" w14:textId="76FDA0B9" w:rsidR="00DE08DB" w:rsidRPr="002C14D8" w:rsidRDefault="00DE08DB" w:rsidP="001D4C51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>Municipio:</w:t>
      </w:r>
      <w:r w:rsidRPr="002C14D8">
        <w:rPr>
          <w:sz w:val="22"/>
          <w:szCs w:val="26"/>
        </w:rPr>
        <w:t xml:space="preserve"> Nombre de oficial del Municipio.</w:t>
      </w:r>
    </w:p>
    <w:p w14:paraId="4FBF731C" w14:textId="49330C1B" w:rsidR="00DE08DB" w:rsidRPr="002C14D8" w:rsidRDefault="00DE08DB" w:rsidP="001D4C51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>Dependencia, Entidad o Municipio:</w:t>
      </w:r>
      <w:r w:rsidRPr="002C14D8">
        <w:rPr>
          <w:sz w:val="22"/>
          <w:szCs w:val="26"/>
        </w:rPr>
        <w:t xml:space="preserve"> Nombre oficial de la Dependencia, Entidad o Municipio (de acuerdo a su estructura organizacional).</w:t>
      </w:r>
    </w:p>
    <w:p w14:paraId="7EAFCE23" w14:textId="77777777" w:rsidR="00DE08DB" w:rsidRPr="002C14D8" w:rsidRDefault="00DE08DB" w:rsidP="001D4C51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>Día</w:t>
      </w:r>
      <w:r w:rsidRPr="002C14D8">
        <w:rPr>
          <w:sz w:val="22"/>
          <w:szCs w:val="26"/>
        </w:rPr>
        <w:t>: Día en el que se lleva a cabo la entrega.</w:t>
      </w:r>
    </w:p>
    <w:p w14:paraId="3984142B" w14:textId="77777777" w:rsidR="00DE08DB" w:rsidRPr="002C14D8" w:rsidRDefault="00DE08DB" w:rsidP="001D4C51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>Mes:</w:t>
      </w:r>
      <w:r w:rsidRPr="002C14D8">
        <w:rPr>
          <w:sz w:val="22"/>
          <w:szCs w:val="26"/>
        </w:rPr>
        <w:t xml:space="preserve"> Mes en el que se lleva a cabo la entrega.</w:t>
      </w:r>
    </w:p>
    <w:p w14:paraId="1B068E6A" w14:textId="77777777" w:rsidR="00DE08DB" w:rsidRPr="002C14D8" w:rsidRDefault="00DE08DB" w:rsidP="001D4C51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>Año:</w:t>
      </w:r>
      <w:r w:rsidRPr="002C14D8">
        <w:rPr>
          <w:sz w:val="22"/>
          <w:szCs w:val="26"/>
        </w:rPr>
        <w:t xml:space="preserve"> Año en el que se lleva a cabo la entrega.</w:t>
      </w:r>
    </w:p>
    <w:p w14:paraId="65923559" w14:textId="5EF67FFA" w:rsidR="00DE08DB" w:rsidRPr="002C14D8" w:rsidRDefault="00DE08DB" w:rsidP="001D4C51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>Área Administrativa:</w:t>
      </w:r>
      <w:r w:rsidRPr="002C14D8">
        <w:rPr>
          <w:sz w:val="22"/>
          <w:szCs w:val="26"/>
        </w:rPr>
        <w:t xml:space="preserve"> Denominación de la unidad administrativa, ésta debe estar acorde con la estructura orgánica funcional autorizada o validada por el ente municipal.</w:t>
      </w:r>
    </w:p>
    <w:p w14:paraId="3515840E" w14:textId="23B65F9F" w:rsidR="00DE08DB" w:rsidRPr="002C14D8" w:rsidRDefault="00DE08DB" w:rsidP="001D4C51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 xml:space="preserve">Cargo </w:t>
      </w:r>
      <w:r w:rsidR="00336E73" w:rsidRPr="002C14D8">
        <w:rPr>
          <w:b/>
          <w:sz w:val="22"/>
          <w:szCs w:val="26"/>
        </w:rPr>
        <w:t xml:space="preserve">que se </w:t>
      </w:r>
      <w:r w:rsidRPr="002C14D8">
        <w:rPr>
          <w:b/>
          <w:sz w:val="22"/>
          <w:szCs w:val="26"/>
        </w:rPr>
        <w:t>Entrega:</w:t>
      </w:r>
      <w:r w:rsidRPr="002C14D8">
        <w:rPr>
          <w:sz w:val="22"/>
          <w:szCs w:val="26"/>
        </w:rPr>
        <w:t xml:space="preserve"> Nombre oficial del cargo que se entrega, (de acuerdo a su estructura organizacional).</w:t>
      </w:r>
    </w:p>
    <w:p w14:paraId="6AF1BECB" w14:textId="77777777" w:rsidR="001D4C51" w:rsidRPr="002C14D8" w:rsidRDefault="001D4C51" w:rsidP="001D4C51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>Número Identificador de Jubilado y/o Pensionado:</w:t>
      </w:r>
      <w:r w:rsidRPr="002C14D8">
        <w:rPr>
          <w:sz w:val="22"/>
          <w:szCs w:val="26"/>
        </w:rPr>
        <w:t xml:space="preserve"> Número asignado y de identificación al jubilado o pensionado, proporcionada por la Dirección de Recursos Humanos o similar.</w:t>
      </w:r>
    </w:p>
    <w:p w14:paraId="57315D6B" w14:textId="77777777" w:rsidR="001D4C51" w:rsidRPr="002C14D8" w:rsidRDefault="001D4C51" w:rsidP="001D4C51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>Número de Decreto:</w:t>
      </w:r>
      <w:r w:rsidRPr="002C14D8">
        <w:rPr>
          <w:sz w:val="22"/>
          <w:szCs w:val="26"/>
        </w:rPr>
        <w:t xml:space="preserve"> Número del acto administrativo promulgado por el Legislativo donde fue aprobada la Jubilación y/o Pensión del empelado, se deberá agregar así mismo el Periódico Oficial y fecha del mismo.</w:t>
      </w:r>
    </w:p>
    <w:p w14:paraId="1BD9AC76" w14:textId="77777777" w:rsidR="001D4C51" w:rsidRPr="002C14D8" w:rsidRDefault="001D4C51" w:rsidP="001D4C51">
      <w:pPr>
        <w:pStyle w:val="Prrafodelista"/>
        <w:numPr>
          <w:ilvl w:val="0"/>
          <w:numId w:val="1"/>
        </w:numPr>
        <w:ind w:left="567" w:hanging="425"/>
        <w:rPr>
          <w:sz w:val="22"/>
          <w:szCs w:val="26"/>
        </w:rPr>
      </w:pPr>
      <w:r w:rsidRPr="002C14D8">
        <w:rPr>
          <w:b/>
          <w:sz w:val="22"/>
          <w:szCs w:val="26"/>
        </w:rPr>
        <w:t>Nombre:</w:t>
      </w:r>
      <w:r w:rsidRPr="002C14D8">
        <w:rPr>
          <w:sz w:val="22"/>
          <w:szCs w:val="26"/>
        </w:rPr>
        <w:t xml:space="preserve"> Apellido Paterno, Apellido Materno y Nombre (s) de cada empleado (iniciando con apellido paterno, apellido materno y nombres).</w:t>
      </w:r>
    </w:p>
    <w:p w14:paraId="08B9F580" w14:textId="77777777" w:rsidR="001D4C51" w:rsidRPr="002C14D8" w:rsidRDefault="001D4C51" w:rsidP="001D4C51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>RFC:</w:t>
      </w:r>
      <w:r w:rsidRPr="002C14D8">
        <w:rPr>
          <w:sz w:val="22"/>
          <w:szCs w:val="26"/>
        </w:rPr>
        <w:t xml:space="preserve"> Clave del Registro Federal de Contribuyentes con su </w:t>
      </w:r>
      <w:proofErr w:type="spellStart"/>
      <w:r w:rsidRPr="002C14D8">
        <w:rPr>
          <w:sz w:val="22"/>
          <w:szCs w:val="26"/>
        </w:rPr>
        <w:t>Homoclave</w:t>
      </w:r>
      <w:proofErr w:type="spellEnd"/>
      <w:r w:rsidRPr="002C14D8">
        <w:rPr>
          <w:sz w:val="22"/>
          <w:szCs w:val="26"/>
        </w:rPr>
        <w:t>, en su caso.</w:t>
      </w:r>
    </w:p>
    <w:p w14:paraId="610BDFAD" w14:textId="77777777" w:rsidR="001D4C51" w:rsidRPr="002C14D8" w:rsidRDefault="001D4C51" w:rsidP="001D4C51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 xml:space="preserve">Sueldo base: </w:t>
      </w:r>
      <w:r w:rsidRPr="002C14D8">
        <w:rPr>
          <w:sz w:val="22"/>
          <w:szCs w:val="26"/>
        </w:rPr>
        <w:t>Retribución fija mensual pagada al empleado.</w:t>
      </w:r>
    </w:p>
    <w:p w14:paraId="1F90E82F" w14:textId="014E97C2" w:rsidR="001D4C51" w:rsidRPr="002C14D8" w:rsidRDefault="00C14B0A" w:rsidP="001D4C51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sz w:val="22"/>
          <w:szCs w:val="26"/>
        </w:rPr>
      </w:pPr>
      <w:r>
        <w:rPr>
          <w:b/>
          <w:sz w:val="22"/>
          <w:szCs w:val="26"/>
        </w:rPr>
        <w:t>Otras percepcione</w:t>
      </w:r>
      <w:r w:rsidR="001D4C51" w:rsidRPr="002C14D8">
        <w:rPr>
          <w:b/>
          <w:sz w:val="22"/>
          <w:szCs w:val="26"/>
        </w:rPr>
        <w:t>s:</w:t>
      </w:r>
      <w:r w:rsidR="001D4C51" w:rsidRPr="002C14D8">
        <w:rPr>
          <w:sz w:val="22"/>
          <w:szCs w:val="26"/>
        </w:rPr>
        <w:t xml:space="preserve"> Otras prestaciones que integran el Sueldo del Empleado (bonos, comisiones, despensa, horas extra, etc.)</w:t>
      </w:r>
    </w:p>
    <w:p w14:paraId="6EE33DE7" w14:textId="6305F65C" w:rsidR="001D4C51" w:rsidRPr="002C14D8" w:rsidRDefault="001D4C51" w:rsidP="00207FDB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sz w:val="22"/>
          <w:szCs w:val="26"/>
        </w:rPr>
      </w:pPr>
      <w:r w:rsidRPr="002C14D8">
        <w:rPr>
          <w:b/>
          <w:sz w:val="22"/>
          <w:szCs w:val="26"/>
        </w:rPr>
        <w:t>Total:</w:t>
      </w:r>
      <w:r w:rsidRPr="002C14D8">
        <w:rPr>
          <w:sz w:val="22"/>
          <w:szCs w:val="26"/>
        </w:rPr>
        <w:t xml:space="preserve"> Suma del sueldo base y otras percepciones.</w:t>
      </w:r>
      <w:r w:rsidRPr="002C14D8">
        <w:rPr>
          <w:b/>
          <w:noProof/>
          <w:sz w:val="22"/>
          <w:szCs w:val="26"/>
          <w:lang w:val="es-MX" w:eastAsia="en-US"/>
        </w:rPr>
        <w:t xml:space="preserve"> </w:t>
      </w:r>
    </w:p>
    <w:sectPr w:rsidR="001D4C51" w:rsidRPr="002C14D8" w:rsidSect="002C14D8">
      <w:headerReference w:type="default" r:id="rId8"/>
      <w:footerReference w:type="default" r:id="rId9"/>
      <w:type w:val="continuous"/>
      <w:pgSz w:w="15842" w:h="12242" w:orient="landscape" w:code="1"/>
      <w:pgMar w:top="3828" w:right="674" w:bottom="993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C58B3" w14:textId="77777777" w:rsidR="004B449C" w:rsidRDefault="004B449C">
      <w:r>
        <w:separator/>
      </w:r>
    </w:p>
  </w:endnote>
  <w:endnote w:type="continuationSeparator" w:id="0">
    <w:p w14:paraId="555D9269" w14:textId="77777777" w:rsidR="004B449C" w:rsidRDefault="004B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928"/>
      <w:gridCol w:w="3291"/>
      <w:gridCol w:w="2742"/>
      <w:gridCol w:w="2378"/>
    </w:tblGrid>
    <w:tr w:rsidR="00B67BE3" w14:paraId="5A00D6AA" w14:textId="77777777" w:rsidTr="009D04B5">
      <w:trPr>
        <w:cantSplit/>
      </w:trPr>
      <w:tc>
        <w:tcPr>
          <w:tcW w:w="1076" w:type="pct"/>
          <w:vMerge w:val="restart"/>
        </w:tcPr>
        <w:p w14:paraId="1E5527C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14:paraId="43E2C532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6DB3DDD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52504E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DF9A0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3524C247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5E3DFF6C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14:paraId="0B7CC614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14:paraId="4CC799B3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6036DB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625265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A3C5C3F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ABE72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5CEBBC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14:paraId="6C72CA0E" w14:textId="79BE31DB" w:rsidR="00B67BE3" w:rsidRDefault="005F0BF1" w:rsidP="005F0BF1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14:paraId="0ABE64E3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5311E3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8614EA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1813C76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9D630C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14:paraId="391A4B7D" w14:textId="77777777"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C02029">
            <w:rPr>
              <w:rFonts w:ascii="Arial" w:hAnsi="Arial" w:cs="Arial"/>
              <w:sz w:val="16"/>
              <w:szCs w:val="16"/>
            </w:rPr>
            <w:t xml:space="preserve"> ESAF</w:t>
          </w:r>
        </w:p>
        <w:p w14:paraId="40CEC44A" w14:textId="77777777" w:rsidR="00C02029" w:rsidRDefault="00C020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14:paraId="574D287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616586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24AA5A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C2255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71FC930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14:paraId="6975E19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14:paraId="6A5C760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14:paraId="78290DBC" w14:textId="77777777" w:rsidR="00B67BE3" w:rsidRDefault="00B67BE3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8515A2" w14:paraId="2FCA824A" w14:textId="77777777" w:rsidTr="009D04B5">
      <w:trPr>
        <w:cantSplit/>
      </w:trPr>
      <w:tc>
        <w:tcPr>
          <w:tcW w:w="1076" w:type="pct"/>
          <w:vMerge/>
        </w:tcPr>
        <w:p w14:paraId="6D380ADA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14:paraId="1A0537E5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14:paraId="553E18D8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14:paraId="4A4BE957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14:paraId="5D438466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023B1613" w14:textId="3C820304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1623A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1623A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6F50AE2" w14:textId="77777777" w:rsidR="008515A2" w:rsidRPr="008E44FA" w:rsidRDefault="008515A2" w:rsidP="008E44FA">
    <w:pPr>
      <w:pStyle w:val="Piedep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5F822" w14:textId="77777777" w:rsidR="004B449C" w:rsidRDefault="004B449C">
      <w:r>
        <w:separator/>
      </w:r>
    </w:p>
  </w:footnote>
  <w:footnote w:type="continuationSeparator" w:id="0">
    <w:p w14:paraId="7DEFB5BE" w14:textId="77777777" w:rsidR="004B449C" w:rsidRDefault="004B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9780"/>
      <w:gridCol w:w="1366"/>
    </w:tblGrid>
    <w:tr w:rsidR="00E36BB1" w14:paraId="452ED55A" w14:textId="77777777" w:rsidTr="00F75F8C">
      <w:trPr>
        <w:trHeight w:val="1843"/>
      </w:trPr>
      <w:tc>
        <w:tcPr>
          <w:tcW w:w="1053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34CA3891" w14:textId="77777777" w:rsidR="00E36BB1" w:rsidRDefault="002C1EBD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31F2ECE" wp14:editId="63D10300">
                <wp:extent cx="1745117" cy="816429"/>
                <wp:effectExtent l="0" t="0" r="7620" b="3175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117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029">
            <w:t xml:space="preserve"> </w:t>
          </w:r>
        </w:p>
      </w:tc>
      <w:tc>
        <w:tcPr>
          <w:tcW w:w="3462" w:type="pct"/>
          <w:vMerge w:val="restart"/>
          <w:tcBorders>
            <w:top w:val="nil"/>
            <w:left w:val="nil"/>
            <w:right w:val="nil"/>
          </w:tcBorders>
        </w:tcPr>
        <w:p w14:paraId="4CE8EFA9" w14:textId="0E8D2100" w:rsidR="00C02029" w:rsidRDefault="00C02029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  <w:r w:rsidR="00C87121">
            <w:rPr>
              <w:rFonts w:ascii="Arial" w:hAnsi="Arial" w:cs="Arial"/>
              <w:b/>
              <w:bCs/>
            </w:rPr>
            <w:t>DEL CONGRESO DEL ESTADO DE MORELOS</w:t>
          </w:r>
        </w:p>
        <w:p w14:paraId="1F3F1032" w14:textId="77777777" w:rsidR="00337A7A" w:rsidRPr="00991082" w:rsidRDefault="00991082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14:paraId="515D13EC" w14:textId="641FAF2F" w:rsidR="00E36BB1" w:rsidRDefault="00C87121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DE ENTREGA RECEPCIÓN</w:t>
          </w:r>
        </w:p>
        <w:p w14:paraId="57DEFE12" w14:textId="77777777" w:rsidR="00E36BB1" w:rsidRDefault="006A4D17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LANTILLA DE PERSONAL</w:t>
          </w:r>
        </w:p>
        <w:p w14:paraId="7AD222B1" w14:textId="6C13D1D3" w:rsidR="00F75F8C" w:rsidRDefault="00F75F8C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</w:pPr>
          <w:r>
            <w:rPr>
              <w:rFonts w:ascii="Arial" w:hAnsi="Arial" w:cs="Arial"/>
              <w:b/>
              <w:bCs/>
            </w:rPr>
            <w:t>JUBILADOS Y PENSIONADOS</w:t>
          </w:r>
        </w:p>
      </w:tc>
      <w:tc>
        <w:tcPr>
          <w:tcW w:w="48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DAB894" w14:textId="5F4EFDC2" w:rsidR="00C87121" w:rsidRDefault="000D6607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  <w:noProof/>
              <w:lang w:val="es-MX" w:eastAsia="es-MX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2.1pt;margin-top:-5pt;width:45.3pt;height:55.05pt;z-index:251659264;mso-position-horizontal-relative:text;mso-position-vertical-relative:text">
                <v:imagedata r:id="rId2" o:title=""/>
              </v:shape>
              <o:OLEObject Type="Embed" ProgID="Word.Picture.8" ShapeID="_x0000_s2051" DrawAspect="Content" ObjectID="_1770529679" r:id="rId3"/>
            </w:object>
          </w:r>
          <w:r>
            <w:rPr>
              <w:noProof/>
              <w:lang w:val="es-MX" w:eastAsia="es-MX"/>
            </w:rPr>
            <w:object w:dxaOrig="1440" w:dyaOrig="1440">
              <v:shape id="_x0000_s2049" type="#_x0000_t75" style="position:absolute;left:0;text-align:left;margin-left:687.4pt;margin-top:12.05pt;width:39.45pt;height:47.95pt;z-index:251658240;mso-position-horizontal-relative:text;mso-position-vertical-relative:text">
                <v:imagedata r:id="rId2" o:title=""/>
              </v:shape>
              <o:OLEObject Type="Embed" ProgID="Word.Picture.8" ShapeID="_x0000_s2049" DrawAspect="Content" ObjectID="_1770529680" r:id="rId4"/>
            </w:object>
          </w:r>
        </w:p>
        <w:p w14:paraId="5B5DFF1D" w14:textId="58AE7FD2" w:rsidR="00C87121" w:rsidRDefault="00C8712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  <w:p w14:paraId="6A89D7F6" w14:textId="0FED1A7C" w:rsidR="00E36BB1" w:rsidRDefault="00E36BB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</w:tr>
    <w:tr w:rsidR="00E36BB1" w14:paraId="61A49477" w14:textId="77777777" w:rsidTr="00F75F8C">
      <w:tc>
        <w:tcPr>
          <w:tcW w:w="1053" w:type="pct"/>
          <w:vMerge/>
          <w:tcBorders>
            <w:left w:val="nil"/>
            <w:bottom w:val="nil"/>
            <w:right w:val="nil"/>
          </w:tcBorders>
        </w:tcPr>
        <w:p w14:paraId="30BBC77F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462" w:type="pct"/>
          <w:vMerge/>
          <w:tcBorders>
            <w:left w:val="nil"/>
            <w:bottom w:val="nil"/>
            <w:right w:val="single" w:sz="4" w:space="0" w:color="auto"/>
          </w:tcBorders>
        </w:tcPr>
        <w:p w14:paraId="2EE118E5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484" w:type="pct"/>
          <w:tcBorders>
            <w:top w:val="single" w:sz="4" w:space="0" w:color="auto"/>
            <w:left w:val="single" w:sz="4" w:space="0" w:color="auto"/>
          </w:tcBorders>
        </w:tcPr>
        <w:p w14:paraId="0C84E728" w14:textId="78EAE091" w:rsidR="00E36BB1" w:rsidRDefault="006A4D17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 xml:space="preserve">RH </w:t>
          </w:r>
          <w:r w:rsidR="00F75F8C">
            <w:rPr>
              <w:rFonts w:ascii="Arial" w:hAnsi="Arial" w:cs="Arial"/>
              <w:b/>
              <w:bCs/>
            </w:rPr>
            <w:t>–</w:t>
          </w:r>
          <w:r>
            <w:rPr>
              <w:rFonts w:ascii="Arial" w:hAnsi="Arial" w:cs="Arial"/>
              <w:b/>
              <w:bCs/>
            </w:rPr>
            <w:t>03</w:t>
          </w:r>
          <w:r w:rsidR="00F75F8C">
            <w:rPr>
              <w:rFonts w:ascii="Arial" w:hAnsi="Arial" w:cs="Arial"/>
              <w:b/>
              <w:bCs/>
            </w:rPr>
            <w:t>- I</w:t>
          </w:r>
        </w:p>
      </w:tc>
    </w:tr>
  </w:tbl>
  <w:p w14:paraId="01E07625" w14:textId="77777777" w:rsidR="008515A2" w:rsidRDefault="008515A2">
    <w:pPr>
      <w:pStyle w:val="Encabezado"/>
      <w:tabs>
        <w:tab w:val="clear" w:pos="4419"/>
        <w:tab w:val="clear" w:pos="8838"/>
      </w:tabs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8"/>
      <w:gridCol w:w="5112"/>
      <w:gridCol w:w="1731"/>
      <w:gridCol w:w="1326"/>
      <w:gridCol w:w="1428"/>
      <w:gridCol w:w="1384"/>
    </w:tblGrid>
    <w:tr w:rsidR="008515A2" w14:paraId="730876C4" w14:textId="77777777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125E9" w14:textId="77777777" w:rsidR="008515A2" w:rsidRDefault="00B67BE3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14:paraId="61B82586" w14:textId="77777777" w:rsidR="008515A2" w:rsidRDefault="008515A2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847A44" w14:textId="7F843615" w:rsidR="008515A2" w:rsidRPr="008E44FA" w:rsidRDefault="008E44F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374D2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14:paraId="0DB56858" w14:textId="22CB7CB0" w:rsidR="008515A2" w:rsidRDefault="008515A2" w:rsidP="008E44F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70B976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14:paraId="16878DE8" w14:textId="4FF52DF8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5BACEF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14:paraId="7D063ABE" w14:textId="4B2EB1D1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</w:tr>
  </w:tbl>
  <w:p w14:paraId="26C14533" w14:textId="77777777" w:rsidR="008515A2" w:rsidRDefault="008515A2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4206"/>
      <w:gridCol w:w="2902"/>
      <w:gridCol w:w="4611"/>
    </w:tblGrid>
    <w:tr w:rsidR="008515A2" w14:paraId="7F304F17" w14:textId="77777777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F888314" w14:textId="77777777" w:rsidR="008515A2" w:rsidRDefault="008515A2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97008" w14:textId="77777777" w:rsidR="008E44FA" w:rsidRDefault="005D4F5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14:paraId="51EBAD9C" w14:textId="4548B8D0" w:rsidR="008515A2" w:rsidRPr="008E44FA" w:rsidRDefault="005D4F5A" w:rsidP="002F7B11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="002F7B11" w:rsidRPr="008E44FA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5970172E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14:paraId="3C3633ED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2DA60" w14:textId="18F984AD" w:rsidR="008515A2" w:rsidRDefault="008515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515A2" w14:paraId="7B96F7CB" w14:textId="77777777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14:paraId="7B572AB9" w14:textId="77777777" w:rsidR="008515A2" w:rsidRDefault="008515A2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F07B2" w14:textId="77777777" w:rsidR="008515A2" w:rsidRPr="008E44FA" w:rsidRDefault="008515A2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A727AF" w14:textId="77777777" w:rsidR="008515A2" w:rsidRDefault="008515A2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A2D41" w14:textId="2FEB2A84" w:rsidR="008515A2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9AD1723" w14:textId="77777777" w:rsidR="008515A2" w:rsidRDefault="008515A2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4913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54"/>
      <w:gridCol w:w="1841"/>
      <w:gridCol w:w="3686"/>
      <w:gridCol w:w="2343"/>
      <w:gridCol w:w="1929"/>
      <w:gridCol w:w="1519"/>
      <w:gridCol w:w="1320"/>
    </w:tblGrid>
    <w:tr w:rsidR="00DE3A37" w:rsidRPr="003C3E86" w14:paraId="61CD4BB4" w14:textId="77777777" w:rsidTr="00B20AE6">
      <w:trPr>
        <w:cantSplit/>
        <w:trHeight w:val="612"/>
        <w:tblHeader/>
        <w:tblCellSpacing w:w="20" w:type="dxa"/>
        <w:jc w:val="center"/>
      </w:trPr>
      <w:tc>
        <w:tcPr>
          <w:tcW w:w="526" w:type="pct"/>
          <w:shd w:val="clear" w:color="auto" w:fill="E5B8B7"/>
          <w:vAlign w:val="center"/>
        </w:tcPr>
        <w:p w14:paraId="341BF2E8" w14:textId="0920D65E" w:rsidR="00DE3A37" w:rsidRPr="00252DDC" w:rsidRDefault="00DE3A37" w:rsidP="00F75F8C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Número Identificador de Jubilado y/o Pensionado</w:t>
          </w:r>
        </w:p>
      </w:tc>
      <w:tc>
        <w:tcPr>
          <w:tcW w:w="635" w:type="pct"/>
          <w:shd w:val="clear" w:color="auto" w:fill="E5B8B7"/>
          <w:vAlign w:val="center"/>
        </w:tcPr>
        <w:p w14:paraId="2F428F9D" w14:textId="4E409771" w:rsidR="00DE3A37" w:rsidRPr="00252DDC" w:rsidRDefault="00DE3A37" w:rsidP="00085859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Número </w:t>
          </w:r>
          <w:r w:rsidR="00B20AE6">
            <w:rPr>
              <w:rFonts w:ascii="Arial" w:hAnsi="Arial" w:cs="Arial"/>
              <w:b/>
              <w:bCs/>
              <w:sz w:val="14"/>
              <w:szCs w:val="14"/>
            </w:rPr>
            <w:t>de Decreto</w:t>
          </w:r>
        </w:p>
      </w:tc>
      <w:tc>
        <w:tcPr>
          <w:tcW w:w="1285" w:type="pct"/>
          <w:shd w:val="clear" w:color="auto" w:fill="E5B8B7"/>
          <w:vAlign w:val="center"/>
        </w:tcPr>
        <w:p w14:paraId="278C5201" w14:textId="77777777" w:rsidR="00DE3A37" w:rsidRPr="00252DDC" w:rsidRDefault="00DE3A37" w:rsidP="00085859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252DDC">
            <w:rPr>
              <w:rFonts w:ascii="Arial" w:hAnsi="Arial" w:cs="Arial"/>
              <w:b/>
              <w:bCs/>
              <w:sz w:val="14"/>
              <w:szCs w:val="14"/>
            </w:rPr>
            <w:t>Nombre</w:t>
          </w:r>
        </w:p>
      </w:tc>
      <w:tc>
        <w:tcPr>
          <w:tcW w:w="812" w:type="pct"/>
          <w:shd w:val="clear" w:color="auto" w:fill="E5B8B7"/>
          <w:vAlign w:val="center"/>
        </w:tcPr>
        <w:p w14:paraId="0C9E09E9" w14:textId="77838A50" w:rsidR="00DE3A37" w:rsidRDefault="00DE3A37" w:rsidP="00DE3A37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252DDC">
            <w:rPr>
              <w:rFonts w:ascii="Arial" w:hAnsi="Arial" w:cs="Arial"/>
              <w:b/>
              <w:bCs/>
              <w:sz w:val="14"/>
              <w:szCs w:val="14"/>
            </w:rPr>
            <w:t>RFC</w:t>
          </w:r>
        </w:p>
      </w:tc>
      <w:tc>
        <w:tcPr>
          <w:tcW w:w="666" w:type="pct"/>
          <w:shd w:val="clear" w:color="auto" w:fill="E5B8B7"/>
          <w:vAlign w:val="center"/>
        </w:tcPr>
        <w:p w14:paraId="25EEE05A" w14:textId="77777777" w:rsidR="00DE3A37" w:rsidRPr="002B5F75" w:rsidRDefault="00DE3A37" w:rsidP="00085859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2B5F75">
            <w:rPr>
              <w:rFonts w:ascii="Arial" w:hAnsi="Arial" w:cs="Arial"/>
              <w:b/>
              <w:bCs/>
              <w:sz w:val="14"/>
              <w:szCs w:val="14"/>
            </w:rPr>
            <w:t>Sueldo base</w:t>
          </w:r>
        </w:p>
      </w:tc>
      <w:tc>
        <w:tcPr>
          <w:tcW w:w="521" w:type="pct"/>
          <w:shd w:val="clear" w:color="auto" w:fill="E5B8B7"/>
          <w:vAlign w:val="center"/>
        </w:tcPr>
        <w:p w14:paraId="582192B8" w14:textId="77777777" w:rsidR="00DE3A37" w:rsidRPr="002B5F75" w:rsidRDefault="00DE3A37" w:rsidP="00085859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2B5F75">
            <w:rPr>
              <w:rFonts w:ascii="Arial" w:hAnsi="Arial" w:cs="Arial"/>
              <w:b/>
              <w:bCs/>
              <w:sz w:val="14"/>
              <w:szCs w:val="14"/>
            </w:rPr>
            <w:t>Otras percepciones</w:t>
          </w:r>
        </w:p>
      </w:tc>
      <w:tc>
        <w:tcPr>
          <w:tcW w:w="444" w:type="pct"/>
          <w:shd w:val="clear" w:color="auto" w:fill="E5B8B7"/>
          <w:vAlign w:val="center"/>
        </w:tcPr>
        <w:p w14:paraId="1B067543" w14:textId="77777777" w:rsidR="00DE3A37" w:rsidRPr="002B5F75" w:rsidRDefault="00DE3A37" w:rsidP="00085859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2B5F75">
            <w:rPr>
              <w:rFonts w:ascii="Arial" w:hAnsi="Arial" w:cs="Arial"/>
              <w:b/>
              <w:bCs/>
              <w:sz w:val="14"/>
              <w:szCs w:val="14"/>
            </w:rPr>
            <w:t>Total</w:t>
          </w:r>
        </w:p>
      </w:tc>
    </w:tr>
  </w:tbl>
  <w:p w14:paraId="5FB6E3E8" w14:textId="776E58BB" w:rsidR="008515A2" w:rsidRPr="008E44FA" w:rsidRDefault="008515A2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851D4"/>
    <w:multiLevelType w:val="multilevel"/>
    <w:tmpl w:val="6958BC0A"/>
    <w:lvl w:ilvl="0">
      <w:start w:val="9"/>
      <w:numFmt w:val="decimal"/>
      <w:lvlText w:val="(%1)"/>
      <w:lvlJc w:val="left"/>
      <w:pPr>
        <w:ind w:left="3621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abstractNum w:abstractNumId="1">
    <w:nsid w:val="50006279"/>
    <w:multiLevelType w:val="multilevel"/>
    <w:tmpl w:val="3078B8F0"/>
    <w:lvl w:ilvl="0">
      <w:start w:val="1"/>
      <w:numFmt w:val="decimal"/>
      <w:lvlText w:val="(%1)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A2"/>
    <w:rsid w:val="00034116"/>
    <w:rsid w:val="00047031"/>
    <w:rsid w:val="00072435"/>
    <w:rsid w:val="00085859"/>
    <w:rsid w:val="000D6607"/>
    <w:rsid w:val="000E52F4"/>
    <w:rsid w:val="00100C46"/>
    <w:rsid w:val="001436EA"/>
    <w:rsid w:val="001504BC"/>
    <w:rsid w:val="00162613"/>
    <w:rsid w:val="001649C8"/>
    <w:rsid w:val="001C6486"/>
    <w:rsid w:val="001D4C51"/>
    <w:rsid w:val="00202B49"/>
    <w:rsid w:val="0023287C"/>
    <w:rsid w:val="00252DDC"/>
    <w:rsid w:val="002572C3"/>
    <w:rsid w:val="002657EA"/>
    <w:rsid w:val="002C14D8"/>
    <w:rsid w:val="002C1EBD"/>
    <w:rsid w:val="002C2A27"/>
    <w:rsid w:val="002D7411"/>
    <w:rsid w:val="002F7B11"/>
    <w:rsid w:val="00310250"/>
    <w:rsid w:val="00336E73"/>
    <w:rsid w:val="00337A7A"/>
    <w:rsid w:val="00370BFB"/>
    <w:rsid w:val="003B2588"/>
    <w:rsid w:val="003C4936"/>
    <w:rsid w:val="003E38DE"/>
    <w:rsid w:val="00417878"/>
    <w:rsid w:val="004A33FD"/>
    <w:rsid w:val="004B449C"/>
    <w:rsid w:val="004D79B8"/>
    <w:rsid w:val="004E595F"/>
    <w:rsid w:val="005359F7"/>
    <w:rsid w:val="00562860"/>
    <w:rsid w:val="00564E2A"/>
    <w:rsid w:val="005D4F5A"/>
    <w:rsid w:val="005D7CE5"/>
    <w:rsid w:val="005F0BF1"/>
    <w:rsid w:val="00635135"/>
    <w:rsid w:val="0064083D"/>
    <w:rsid w:val="00677178"/>
    <w:rsid w:val="00687517"/>
    <w:rsid w:val="006A4D17"/>
    <w:rsid w:val="006B597E"/>
    <w:rsid w:val="006F0707"/>
    <w:rsid w:val="00711D62"/>
    <w:rsid w:val="00721626"/>
    <w:rsid w:val="00745E94"/>
    <w:rsid w:val="007624BF"/>
    <w:rsid w:val="00766F9A"/>
    <w:rsid w:val="007769A4"/>
    <w:rsid w:val="007A6B57"/>
    <w:rsid w:val="007B4FCA"/>
    <w:rsid w:val="007D48C8"/>
    <w:rsid w:val="007E7E27"/>
    <w:rsid w:val="00820A15"/>
    <w:rsid w:val="0083021F"/>
    <w:rsid w:val="008515A2"/>
    <w:rsid w:val="008B2BB2"/>
    <w:rsid w:val="008E3CDD"/>
    <w:rsid w:val="008E44FA"/>
    <w:rsid w:val="008F41A8"/>
    <w:rsid w:val="008F5EA8"/>
    <w:rsid w:val="00917A64"/>
    <w:rsid w:val="009669F7"/>
    <w:rsid w:val="00972B83"/>
    <w:rsid w:val="00980EB4"/>
    <w:rsid w:val="00991082"/>
    <w:rsid w:val="009B03D5"/>
    <w:rsid w:val="009C08F0"/>
    <w:rsid w:val="009C605A"/>
    <w:rsid w:val="009D04B5"/>
    <w:rsid w:val="00A07AD8"/>
    <w:rsid w:val="00A20EDB"/>
    <w:rsid w:val="00A37BB4"/>
    <w:rsid w:val="00AB6254"/>
    <w:rsid w:val="00AC1CC6"/>
    <w:rsid w:val="00AF0425"/>
    <w:rsid w:val="00B14E4E"/>
    <w:rsid w:val="00B20AE6"/>
    <w:rsid w:val="00B44A66"/>
    <w:rsid w:val="00B514C2"/>
    <w:rsid w:val="00B62171"/>
    <w:rsid w:val="00B67BE3"/>
    <w:rsid w:val="00B9334A"/>
    <w:rsid w:val="00BC3F93"/>
    <w:rsid w:val="00C02029"/>
    <w:rsid w:val="00C03E27"/>
    <w:rsid w:val="00C14B0A"/>
    <w:rsid w:val="00C22A94"/>
    <w:rsid w:val="00C52EE9"/>
    <w:rsid w:val="00C87121"/>
    <w:rsid w:val="00CC444B"/>
    <w:rsid w:val="00D071D6"/>
    <w:rsid w:val="00D10D8A"/>
    <w:rsid w:val="00D13463"/>
    <w:rsid w:val="00DE08DB"/>
    <w:rsid w:val="00DE3A37"/>
    <w:rsid w:val="00E004CE"/>
    <w:rsid w:val="00E36263"/>
    <w:rsid w:val="00E36BB1"/>
    <w:rsid w:val="00E57443"/>
    <w:rsid w:val="00E577DC"/>
    <w:rsid w:val="00E62DE3"/>
    <w:rsid w:val="00E80A57"/>
    <w:rsid w:val="00EB61F8"/>
    <w:rsid w:val="00EC404B"/>
    <w:rsid w:val="00EC6D5F"/>
    <w:rsid w:val="00ED44E1"/>
    <w:rsid w:val="00EF6ADC"/>
    <w:rsid w:val="00F10B81"/>
    <w:rsid w:val="00F1623A"/>
    <w:rsid w:val="00F5370D"/>
    <w:rsid w:val="00F71B27"/>
    <w:rsid w:val="00F75F8C"/>
    <w:rsid w:val="00FC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723BD9"/>
  <w15:docId w15:val="{4573D311-7A6E-401B-B568-FC20304F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  <w:style w:type="table" w:styleId="Tablaconcuadrcula">
    <w:name w:val="Table Grid"/>
    <w:basedOn w:val="Tablanormal"/>
    <w:rsid w:val="006A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B9334A"/>
    <w:rPr>
      <w:rFonts w:ascii="Arial" w:hAnsi="Arial" w:cs="Arial"/>
      <w:b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D49E-218F-4A28-8D5A-E07DD2F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ONTRALORIA</cp:lastModifiedBy>
  <cp:revision>4</cp:revision>
  <cp:lastPrinted>2024-01-29T18:51:00Z</cp:lastPrinted>
  <dcterms:created xsi:type="dcterms:W3CDTF">2024-02-27T14:22:00Z</dcterms:created>
  <dcterms:modified xsi:type="dcterms:W3CDTF">2024-02-27T15:01:00Z</dcterms:modified>
</cp:coreProperties>
</file>